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905183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bookmarkStart w:id="0" w:name="_GoBack"/>
      <w:bookmarkEnd w:id="0"/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060824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C08</w:t>
      </w:r>
    </w:p>
    <w:p w:rsidR="000D65B2" w:rsidRPr="00905183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905183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905183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74C91" w:rsidRPr="00905183">
        <w:rPr>
          <w:rFonts w:ascii="Times New Roman" w:hAnsi="Times New Roman" w:cs="Times New Roman"/>
          <w:b/>
          <w:sz w:val="24"/>
          <w:szCs w:val="24"/>
          <w:lang w:val="ro-RO"/>
        </w:rPr>
        <w:t>PANITUMUMABUM</w:t>
      </w:r>
    </w:p>
    <w:p w:rsidR="000D65B2" w:rsidRPr="00905183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0D65B2" w:rsidRPr="00905183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</w:t>
      </w:r>
      <w:r w:rsidR="00235110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…</w:t>
      </w:r>
      <w:r w:rsidR="0069274C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………………………………...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….</w:t>
      </w:r>
    </w:p>
    <w:p w:rsidR="005C68DF" w:rsidRPr="00905183" w:rsidRDefault="005C68DF" w:rsidP="0049507E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0D65B2" w:rsidRPr="00905183" w:rsidRDefault="002478B8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2" style="position:absolute;left:0;text-align:left;margin-left:12.45pt;margin-top:.6pt;width:381.5pt;height:481.35pt;z-index:251830272" coordorigin="1383,5069" coordsize="7630,9627">
            <v:group id="Group 354" o:spid="_x0000_s1073" style="position:absolute;left:2771;top:7739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74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075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076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081" type="#_x0000_t202" style="position:absolute;left:1383;top:8798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215039" w:rsidRPr="002B67CD" w:rsidRDefault="00215039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091" type="#_x0000_t202" style="position:absolute;left:1383;top:9331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215039" w:rsidRPr="002B67CD" w:rsidRDefault="00215039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096" type="#_x0000_t202" style="position:absolute;left:1383;top:10276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215039" w:rsidRPr="002B67CD" w:rsidRDefault="00215039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033" style="position:absolute;left:2731;top:6131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034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035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036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037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038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039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040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041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042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043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044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045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046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047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048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049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050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051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052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053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054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097" style="position:absolute;left:6015;top:12296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098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099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100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215039" w:rsidRPr="002B67CD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026" style="position:absolute;left:3360;top:5069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027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028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029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030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031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032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111" style="position:absolute;left:3297;top:12855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">
              <v:group id="Group 445" o:spid="_x0000_s111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11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11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11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11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11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11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11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12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101" style="position:absolute;left:6749;top:12855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">
              <v:group id="Group 455" o:spid="_x0000_s110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10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10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10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10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10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10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10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11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121" style="position:absolute;left:4995;top:1336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12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12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12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12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12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12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12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12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13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055" style="position:absolute;left:2448;top:6672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056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05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05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05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06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06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06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06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215039" w:rsidRPr="002D40FE" w:rsidRDefault="00215039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06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06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066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067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068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069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070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071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072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215039" w:rsidRPr="002D40FE" w:rsidRDefault="00215039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077" style="position:absolute;left:6465;top:879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">
              <v:shape id="Text Box 429" o:spid="_x0000_s107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07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08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086" style="position:absolute;left:5732;top:9331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08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08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08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09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215039" w:rsidRPr="002D40FE" w:rsidRDefault="00215039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082" style="position:absolute;left:3468;top:9734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08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08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08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092" style="position:absolute;left:2511;top:10709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09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09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09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4A6E92" w:rsidRPr="002D40FE" w:rsidRDefault="004A6E92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131" style="position:absolute;left:1485;top:1441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13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830812" w:rsidRPr="002B67CD" w:rsidRDefault="00830812" w:rsidP="008308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13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830812" w:rsidRPr="002B67CD" w:rsidRDefault="00830812" w:rsidP="008308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0D65B2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0D65B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0D65B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: ………………</w:t>
      </w:r>
      <w:r w:rsidR="00235110" w:rsidRPr="00905183">
        <w:rPr>
          <w:rFonts w:ascii="Times New Roman" w:hAnsi="Times New Roman" w:cs="Times New Roman"/>
          <w:sz w:val="24"/>
          <w:szCs w:val="24"/>
          <w:lang w:val="ro-RO"/>
        </w:rPr>
        <w:t>…………………….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…………</w:t>
      </w:r>
      <w:r w:rsidR="008C33AE" w:rsidRPr="00905183">
        <w:rPr>
          <w:rFonts w:ascii="Times New Roman" w:hAnsi="Times New Roman" w:cs="Times New Roman"/>
          <w:sz w:val="24"/>
          <w:szCs w:val="24"/>
          <w:lang w:val="ro-RO"/>
        </w:rPr>
        <w:t>……………………..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……</w:t>
      </w:r>
    </w:p>
    <w:p w:rsidR="000D65B2" w:rsidRPr="00905183" w:rsidRDefault="000D65B2" w:rsidP="0049507E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>CNP</w:t>
      </w:r>
      <w:r w:rsidR="00E30F26"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/ CID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</w:t>
      </w:r>
      <w:r w:rsidR="002D1445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/ RC</w:t>
      </w:r>
      <w:r w:rsidR="002D1445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2D1445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2D1445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2D1445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d</w:t>
      </w:r>
      <w:r w:rsidR="00765540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î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n data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="001817F2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Secţiunea 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I- </w:t>
      </w:r>
      <w:r w:rsidR="001817F2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ate 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medicale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..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…....</w:t>
      </w:r>
      <w:r w:rsidR="00CE3AFB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235110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</w:p>
    <w:p w:rsidR="000D65B2" w:rsidRPr="00905183" w:rsidRDefault="000D65B2" w:rsidP="0049507E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0D65B2" w:rsidRPr="00905183" w:rsidRDefault="000D65B2" w:rsidP="0049507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0D65B2" w:rsidRPr="00905183" w:rsidRDefault="000D65B2" w:rsidP="0049507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905183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0D65B2" w:rsidRPr="00905183" w:rsidRDefault="000D65B2" w:rsidP="0049507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905183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</w:t>
      </w:r>
      <w:r w:rsidR="00255538"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………………...</w:t>
      </w:r>
    </w:p>
    <w:p w:rsidR="000D65B2" w:rsidRPr="00905183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</w:t>
      </w:r>
      <w:r w:rsidR="00255538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…………...</w:t>
      </w:r>
    </w:p>
    <w:p w:rsidR="000D65B2" w:rsidRPr="00905183" w:rsidRDefault="000D65B2" w:rsidP="0049507E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0D65B2" w:rsidRPr="00905183" w:rsidRDefault="000D65B2" w:rsidP="00F46121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="00F46121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F46121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F46121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F46121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0D65B2" w:rsidRPr="00905183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53095" w:rsidRPr="00905183" w:rsidRDefault="000D65B2" w:rsidP="0049507E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277051" w:rsidRPr="00905183" w:rsidRDefault="00277051" w:rsidP="00C0433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A35D58" w:rsidRPr="00905183" w:rsidRDefault="00A35D58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D65B2" w:rsidRPr="00905183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*</w:t>
      </w:r>
      <w:r w:rsidR="00277051"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Nu 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e completează dacă 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la “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ste </w:t>
      </w:r>
      <w:r w:rsidR="001817F2"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bifat 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="005F634E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!</w:t>
      </w:r>
    </w:p>
    <w:p w:rsidR="00494D03" w:rsidRPr="00905183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905183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060824" w:rsidRPr="0090518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C08</w:t>
      </w:r>
    </w:p>
    <w:p w:rsidR="00766988" w:rsidRPr="00905183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905183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25017D" w:rsidRPr="00905183" w:rsidRDefault="002478B8" w:rsidP="0025017D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250" style="position:absolute;left:0;text-align:left;margin-left:106.8pt;margin-top:-.9pt;width:367.5pt;height:695.95pt;z-index:251885568" coordorigin="3270,2075" coordsize="7350,13919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74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0" style="position:absolute;left:9520;top:288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">
              <v:shape id="Text Box 613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55" style="position:absolute;left:9520;top:111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">
              <v:shape id="Text Box 619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8" style="position:absolute;left:9520;top:116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">
              <v:shape id="Text Box 622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70" style="position:absolute;left:9520;top:136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">
              <v:shape id="Text Box 628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style="mso-next-textbox:#Text Box 628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style="mso-next-textbox:#Text Box 62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73" style="position:absolute;left:9520;top:144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">
              <v:shape id="Text Box 631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style="mso-next-textbox:#Text Box 631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style="mso-next-textbox:#Text Box 63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664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0wQIAAH4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2B01B3" w:rsidRPr="002B67CD" w:rsidRDefault="002B01B3" w:rsidP="002B01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2B01B3" w:rsidRPr="002B67CD" w:rsidRDefault="002B01B3" w:rsidP="002B01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3" style="position:absolute;left:9520;top:37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">
              <v:shape id="Text Box 610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D85B2E" w:rsidRPr="002B67CD" w:rsidRDefault="00D85B2E" w:rsidP="00D85B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D85B2E" w:rsidRPr="002B67CD" w:rsidRDefault="00D85B2E" w:rsidP="00D85B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6" style="position:absolute;left:9520;top:62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A95895" w:rsidRPr="002B67CD" w:rsidRDefault="00A95895" w:rsidP="00A958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A95895" w:rsidRPr="002B67CD" w:rsidRDefault="00A95895" w:rsidP="00A958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18;top:1201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">
              <v:shape id="Text Box 619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18;top:1244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">
              <v:shape id="Text Box 622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7" style="position:absolute;left:9516;top:1283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">
              <v:shape id="Text Box 622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9" style="position:absolute;left:9516;top:1571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">
              <v:shape id="Text Box 622" o:spid="_x0000_s11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6" style="position:absolute;left:9516;top:1530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">
              <v:shape id="Text Box 622" o:spid="_x0000_s117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7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EB7FDB" w:rsidRPr="002B67CD" w:rsidRDefault="00EB7FDB" w:rsidP="00EB7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44" style="position:absolute;left:3270;top:7905;width:6897;height:2341" coordorigin="3270,7905" coordsize="6897,2341">
              <v:group id="_x0000_s1243" style="position:absolute;left:3270;top:7905;width:5610;height:1955" coordorigin="3270,7905" coordsize="5610,1955">
                <v:shape id="_x0000_s1234" type="#_x0000_t202" style="position:absolute;left:8597;top:790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<v:textbox style="mso-next-textbox:#_x0000_s1234" inset=".1mm,.1mm,.1mm,.1mm">
                    <w:txbxContent>
                      <w:p w:rsidR="00CE03B5" w:rsidRPr="002B67CD" w:rsidRDefault="00CE03B5" w:rsidP="00CE03B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35" type="#_x0000_t202" style="position:absolute;left:8141;top:87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<v:textbox style="mso-next-textbox:#_x0000_s1235" inset=".1mm,.1mm,.1mm,.1mm">
                    <w:txbxContent>
                      <w:p w:rsidR="00CE03B5" w:rsidRPr="002B67CD" w:rsidRDefault="00CE03B5" w:rsidP="00CE03B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36" type="#_x0000_t202" style="position:absolute;left:3270;top:95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<v:textbox style="mso-next-textbox:#_x0000_s1236" inset=".1mm,.1mm,.1mm,.1mm">
                    <w:txbxContent>
                      <w:p w:rsidR="00CE03B5" w:rsidRPr="002B67CD" w:rsidRDefault="00CE03B5" w:rsidP="00CE03B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42" type="#_x0000_t202" style="position:absolute;left:9884;top:996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242" inset=".1mm,.1mm,.1mm,.1mm">
                  <w:txbxContent>
                    <w:p w:rsidR="00C62C41" w:rsidRPr="002B67CD" w:rsidRDefault="00C62C41" w:rsidP="00C62C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45" style="position:absolute;left:3270;top:4170;width:5017;height:1928" coordorigin="3270,4170" coordsize="5017,1928">
              <v:shape id="_x0000_s1239" type="#_x0000_t202" style="position:absolute;left:8004;top:417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239" inset=".1mm,.1mm,.1mm,.1mm">
                  <w:txbxContent>
                    <w:p w:rsidR="00B83F62" w:rsidRPr="002B67CD" w:rsidRDefault="00B83F62" w:rsidP="00B83F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40" type="#_x0000_t202" style="position:absolute;left:5871;top:49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240" inset=".1mm,.1mm,.1mm,.1mm">
                  <w:txbxContent>
                    <w:p w:rsidR="00B83F62" w:rsidRPr="002B67CD" w:rsidRDefault="00B83F62" w:rsidP="00B83F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41" type="#_x0000_t202" style="position:absolute;left:3270;top:581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241" inset=".1mm,.1mm,.1mm,.1mm">
                  <w:txbxContent>
                    <w:p w:rsidR="00B83F62" w:rsidRPr="002B67CD" w:rsidRDefault="00B83F62" w:rsidP="00B83F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247" style="position:absolute;left:9516;top:24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24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inset=".1mm,.1mm,.1mm,.1mm">
                  <w:txbxContent>
                    <w:p w:rsidR="00552456" w:rsidRPr="002B67CD" w:rsidRDefault="00552456" w:rsidP="005524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24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inset=".1mm,.1mm,.1mm,.1mm">
                  <w:txbxContent>
                    <w:p w:rsidR="00552456" w:rsidRPr="002B67CD" w:rsidRDefault="00552456" w:rsidP="005524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25017D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:</w:t>
      </w:r>
      <w:r w:rsidR="0025017D"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25017D"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  <w:r w:rsidR="0025017D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25017D"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494D03" w:rsidRPr="00905183" w:rsidRDefault="00456AFC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Dovada diagnosticului de cancer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>: examen histopatologic</w:t>
      </w:r>
      <w:r w:rsidR="00F213CE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905183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2B01B3" w:rsidRPr="00905183" w:rsidRDefault="002B01B3" w:rsidP="002B01B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Dovada de boala metastatica: CT/ RMN/ PET/CT/ scintigrafie osoasa</w:t>
      </w: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D85B2E" w:rsidRPr="00905183" w:rsidRDefault="00D85B2E" w:rsidP="00D85B2E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D85B2E" w:rsidRPr="00905183" w:rsidRDefault="00D85B2E" w:rsidP="00D85B2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2641A" w:rsidRPr="00905183" w:rsidRDefault="0092641A" w:rsidP="0092641A">
      <w:pPr>
        <w:pStyle w:val="Body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prima linie de tratament în asociere cu FOLFOX/FOLFIRI </w:t>
      </w:r>
    </w:p>
    <w:p w:rsidR="0092641A" w:rsidRPr="00905183" w:rsidRDefault="0092641A" w:rsidP="0092641A">
      <w:pPr>
        <w:pStyle w:val="Body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linia a 2-a de tratament în asociere cu FOLFIRI (tratați anterior cu regimuri pe bază de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fluoropirimidine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, exclusiv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irinotecan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92641A" w:rsidRPr="00905183" w:rsidRDefault="0092641A" w:rsidP="0092641A">
      <w:pPr>
        <w:pStyle w:val="Body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monoterapie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după eșecul regimurilor de tratament pe baza de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fluoropirimidine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oxaliplatin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irinotecan</w:t>
      </w:r>
      <w:proofErr w:type="spellEnd"/>
    </w:p>
    <w:p w:rsidR="00A95895" w:rsidRPr="00905183" w:rsidRDefault="00306E8A" w:rsidP="00A9589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Prezenţa  genei </w:t>
      </w:r>
      <w:r w:rsidRPr="00905183">
        <w:rPr>
          <w:rFonts w:ascii="Times New Roman" w:hAnsi="Times New Roman" w:cs="Times New Roman"/>
          <w:i/>
          <w:iCs/>
          <w:sz w:val="24"/>
          <w:szCs w:val="24"/>
          <w:lang w:val="ro-RO"/>
        </w:rPr>
        <w:t>RAS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de tip sălbatic (non mutantă)</w:t>
      </w:r>
      <w:r w:rsidR="00A95895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A95895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B91ABE" w:rsidRPr="00905183" w:rsidRDefault="00B91ABE" w:rsidP="00B91ABE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>Indice de performanţă ECOG 0-2:</w:t>
      </w: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494D03" w:rsidRPr="00905183" w:rsidRDefault="00306E8A" w:rsidP="00FE620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494D03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FD5315" w:rsidRPr="00905183" w:rsidRDefault="00FD5315" w:rsidP="00FD531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905183" w:rsidRDefault="00D95D4D" w:rsidP="00F238AA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b&gt; 9g/dl, L&gt; 3.000/m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 N &gt; 1.000/m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 Tr &gt; 60.000/m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9B0847" w:rsidRPr="00905183">
        <w:rPr>
          <w:rFonts w:ascii="Times New Roman" w:hAnsi="Times New Roman" w:cs="Times New Roman"/>
          <w:noProof/>
          <w:sz w:val="24"/>
          <w:szCs w:val="24"/>
        </w:rPr>
        <w:tab/>
      </w:r>
    </w:p>
    <w:p w:rsidR="00494D03" w:rsidRPr="00905183" w:rsidRDefault="00306E8A" w:rsidP="00F238AA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5183">
        <w:rPr>
          <w:rFonts w:ascii="Times New Roman" w:hAnsi="Times New Roman" w:cs="Times New Roman"/>
          <w:noProof/>
          <w:sz w:val="24"/>
          <w:szCs w:val="24"/>
        </w:rPr>
        <w:t>Probe hepatice: bilirubina totală &lt; 3 ori limita superioară a normalului (LSN), transaminaze (AST/SGOT, ALT/SGPT) și fosfataza alcalină &lt; 5 ori LSN</w:t>
      </w:r>
      <w:r w:rsidR="00563A6B" w:rsidRPr="00905183">
        <w:rPr>
          <w:rFonts w:ascii="Times New Roman" w:hAnsi="Times New Roman" w:cs="Times New Roman"/>
          <w:noProof/>
          <w:sz w:val="24"/>
          <w:szCs w:val="24"/>
        </w:rPr>
        <w:tab/>
      </w:r>
      <w:r w:rsidR="009B0847" w:rsidRPr="00905183">
        <w:rPr>
          <w:rFonts w:ascii="Times New Roman" w:hAnsi="Times New Roman" w:cs="Times New Roman"/>
          <w:noProof/>
          <w:sz w:val="24"/>
          <w:szCs w:val="24"/>
        </w:rPr>
        <w:tab/>
      </w:r>
    </w:p>
    <w:p w:rsidR="00306E8A" w:rsidRPr="00905183" w:rsidRDefault="00306E8A" w:rsidP="00F238AA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5183">
        <w:rPr>
          <w:rFonts w:ascii="Times New Roman" w:hAnsi="Times New Roman" w:cs="Times New Roman"/>
          <w:noProof/>
          <w:sz w:val="24"/>
          <w:szCs w:val="24"/>
        </w:rPr>
        <w:t>Probe renale: clearance al creatininei &gt; 50 ml/min (sau echivalent de creatinină serică &lt; 2 ori LSN)</w:t>
      </w:r>
    </w:p>
    <w:p w:rsidR="00306E8A" w:rsidRPr="00905183" w:rsidRDefault="00306E8A" w:rsidP="00F238AA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5183">
        <w:rPr>
          <w:rFonts w:ascii="Times New Roman" w:hAnsi="Times New Roman" w:cs="Times New Roman"/>
          <w:noProof/>
          <w:sz w:val="24"/>
          <w:szCs w:val="24"/>
        </w:rPr>
        <w:t>Magneziu, calciu şi potasiu seric –valori necontrolabile prin tratament specific</w:t>
      </w:r>
      <w:r w:rsidRPr="00905183">
        <w:rPr>
          <w:rFonts w:ascii="Times New Roman" w:hAnsi="Times New Roman" w:cs="Times New Roman"/>
          <w:noProof/>
          <w:sz w:val="24"/>
          <w:szCs w:val="24"/>
        </w:rPr>
        <w:tab/>
      </w:r>
    </w:p>
    <w:p w:rsidR="00494D03" w:rsidRPr="00905183" w:rsidRDefault="00F213CE" w:rsidP="00306E8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905183" w:rsidRDefault="00806A26" w:rsidP="00EB7F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905183" w:rsidRDefault="00E9790B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Hipersensibilitate cunoscută la substanţa activă sau la oricare dintre excipienţi</w:t>
      </w:r>
      <w:r w:rsidR="00E3331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95AA7" w:rsidRPr="00905183" w:rsidRDefault="00E9790B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Status de performanţă ECOG ≥ 3</w:t>
      </w:r>
      <w:r w:rsidR="00895AA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C040A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9790B" w:rsidRPr="00905183" w:rsidRDefault="00AB2D6D" w:rsidP="00E9790B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Sarcină /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alaptare</w:t>
      </w:r>
      <w:proofErr w:type="spellEnd"/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9790B" w:rsidRPr="00905183" w:rsidRDefault="00AB2D6D" w:rsidP="00E9790B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Tumori KRAS mutant/necunoscut</w:t>
      </w:r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9790B" w:rsidRPr="00905183" w:rsidRDefault="00AB2D6D" w:rsidP="00E9790B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Boală pulmonară interstițiala sau 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fibroză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pulmonară</w:t>
      </w:r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9790B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895AA7" w:rsidRPr="00905183" w:rsidRDefault="00931A58" w:rsidP="00931A5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Infecție prezentă ce necesită tratament sistemic sau orice infecție necontrolată în urmă cu 14 zile</w:t>
      </w:r>
      <w:r w:rsidR="00895AA7" w:rsidRPr="0090518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895AA7"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95AA7" w:rsidRPr="00905183" w:rsidRDefault="00931A58" w:rsidP="00931A5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Boli cardiovasculare semnificative (infarct miocardic, angină instabilă, insuficiență cardiacă congestivă, aritmie cardiacă severă, necontrolată) în urmă cu 1 an: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        NU  </w:t>
      </w:r>
      <w:r w:rsidR="00895AA7"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03169" w:rsidRPr="00905183" w:rsidRDefault="00B03169" w:rsidP="00D36BF9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Boală </w:t>
      </w:r>
      <w:proofErr w:type="spellStart"/>
      <w:r w:rsidRPr="00905183">
        <w:rPr>
          <w:rFonts w:ascii="Times New Roman" w:hAnsi="Times New Roman" w:cs="Times New Roman"/>
          <w:sz w:val="24"/>
          <w:szCs w:val="24"/>
          <w:lang w:val="ro-RO"/>
        </w:rPr>
        <w:t>inflamatorie</w:t>
      </w:r>
      <w:proofErr w:type="spellEnd"/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intestinală activă, sau alte afecțiuni intestinale care determină</w:t>
      </w:r>
      <w:r w:rsidR="00D36BF9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D36BF9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36BF9" w:rsidRPr="00905183" w:rsidRDefault="00B03169" w:rsidP="00B0316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D36BF9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D36BF9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931A58" w:rsidRPr="00905183" w:rsidRDefault="00B03169" w:rsidP="00931A5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Diaree cronică (diaree de grad &gt;2 conform CTCAE versiunea 3)</w:t>
      </w:r>
      <w:r w:rsidR="00931A58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931A58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931A58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B03169" w:rsidRPr="00905183" w:rsidRDefault="002478B8" w:rsidP="003549B9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53" style="position:absolute;left:0;text-align:left;margin-left:-2.8pt;margin-top:.65pt;width:512.7pt;height:776.6pt;z-index:251900928" coordorigin="1078,864" coordsize="10254,15532">
            <v:group id="Group 581" o:spid="_x0000_s1192" style="position:absolute;left:8077;top:3043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">
              <v:group id="Group 582" o:spid="_x0000_s119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583" o:spid="_x0000_s119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<v:textbox style="mso-next-textbox:#Text Box 583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4" o:spid="_x0000_s119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<v:textbox style="mso-next-textbox:#Text Box 584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5" o:spid="_x0000_s119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<v:textbox style="mso-next-textbox:#Text Box 585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6" o:spid="_x0000_s119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<v:textbox style="mso-next-textbox:#Text Box 586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7" o:spid="_x0000_s119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<v:textbox style="mso-next-textbox:#Text Box 587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88" o:spid="_x0000_s119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<v:textbox style="mso-next-textbox:#Text Box 588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89" o:spid="_x0000_s120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<v:textbox style="mso-next-textbox:#Text Box 589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90" o:spid="_x0000_s120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style="mso-next-textbox:#Text Box 590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604" o:spid="_x0000_s1202" style="position:absolute;left:4553;top:3827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">
              <v:shape id="Text Box 598" o:spid="_x0000_s1203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204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205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206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210" style="position:absolute;left:9520;top:592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">
              <v:shape id="Text Box 634" o:spid="_x0000_s121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21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207" style="position:absolute;left:9520;top:632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">
              <v:shape id="Text Box 637" o:spid="_x0000_s120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20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498" o:spid="_x0000_s1220" style="position:absolute;left:1778;top:13347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">
              <v:group id="Group 499" o:spid="_x0000_s122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2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E5295E" w:rsidRPr="002D40FE" w:rsidRDefault="00E5295E" w:rsidP="00E52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E5295E" w:rsidRPr="002D40FE" w:rsidRDefault="00E5295E" w:rsidP="00E52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2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E5295E" w:rsidRPr="002D40FE" w:rsidRDefault="00E5295E" w:rsidP="00E52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30" type="#_x0000_t202" style="position:absolute;left:1078;top:14722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+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" filled="f" stroked="f" strokeweight=".5pt">
              <v:textbox style="mso-next-textbox:#Text Box 176">
                <w:txbxContent>
                  <w:p w:rsidR="00E5295E" w:rsidRPr="00261656" w:rsidRDefault="00E5295E" w:rsidP="00E5295E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02" o:spid="_x0000_s1182" style="position:absolute;left:9517;top:864;width:1107;height:1093;mso-position-vertical-relative:page" coordsize="7027,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">
              <v:group id="_x0000_s1183" style="position:absolute;left:4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Text Box 634" o:spid="_x0000_s118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<v:textbox inset=".1mm,.1mm,.1mm,.1mm">
                    <w:txbxContent>
                      <w:p w:rsidR="00D01C54" w:rsidRPr="002B67CD" w:rsidRDefault="00D01C54" w:rsidP="00D01C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35" o:spid="_x0000_s118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<v:textbox inset=".1mm,.1mm,.1mm,.1mm">
                    <w:txbxContent>
                      <w:p w:rsidR="00D01C54" w:rsidRPr="002B67CD" w:rsidRDefault="00D01C54" w:rsidP="00D01C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186" style="position:absolute;left:42;top:255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Text Box 637" o:spid="_x0000_s118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<v:textbox inset=".1mm,.1mm,.1mm,.1mm">
                    <w:txbxContent>
                      <w:p w:rsidR="00D01C54" w:rsidRPr="002B67CD" w:rsidRDefault="00D01C54" w:rsidP="00D01C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38" o:spid="_x0000_s118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<v:textbox inset=".1mm,.1mm,.1mm,.1mm">
                    <w:txbxContent>
                      <w:p w:rsidR="00D01C54" w:rsidRPr="002B67CD" w:rsidRDefault="00D01C54" w:rsidP="00D01C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189" style="position:absolute;top:514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Text Box 637" o:spid="_x0000_s119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<v:textbox inset=".1mm,.1mm,.1mm,.1mm">
                    <w:txbxContent>
                      <w:p w:rsidR="009D11AD" w:rsidRPr="002B67CD" w:rsidRDefault="009D11AD" w:rsidP="009D11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38" o:spid="_x0000_s119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<v:textbox inset=".1mm,.1mm,.1mm,.1mm">
                    <w:txbxContent>
                      <w:p w:rsidR="009D11AD" w:rsidRPr="002B67CD" w:rsidRDefault="009D11AD" w:rsidP="009D11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Group 13" o:spid="_x0000_s1213" style="position:absolute;left:7039;top:7563;width:283;height:1923;mso-position-vertical-relative:page" coordsize="1797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">
              <v:group id="Group 14" o:spid="_x0000_s1214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Text Box 640" o:spid="_x0000_s1215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<v:textbox style="mso-next-textbox:#Text Box 640" inset=".1mm,.1mm,.1mm,.1mm">
                    <w:txbxContent>
                      <w:p w:rsidR="00C569CF" w:rsidRPr="002B67CD" w:rsidRDefault="00C569CF" w:rsidP="00C569C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16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<v:textbox style="mso-next-textbox:#Text Box 641" inset=".1mm,.1mm,.1mm,.1mm">
                    <w:txbxContent>
                      <w:p w:rsidR="00C569CF" w:rsidRPr="002B67CD" w:rsidRDefault="00C569CF" w:rsidP="00C569C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217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<v:textbox style="mso-next-textbox:#Text Box 642" inset=".1mm,.1mm,.1mm,.1mm">
                    <w:txbxContent>
                      <w:p w:rsidR="00C569CF" w:rsidRPr="002B67CD" w:rsidRDefault="00C569CF" w:rsidP="00C569C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40" o:spid="_x0000_s1218" type="#_x0000_t202" style="position:absolute;top:7868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<v:textbox inset=".1mm,.1mm,.1mm,.1mm">
                  <w:txbxContent>
                    <w:p w:rsidR="00C569CF" w:rsidRPr="002B67CD" w:rsidRDefault="00C569CF" w:rsidP="00C569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219" type="#_x0000_t202" style="position:absolute;top:10419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C569CF" w:rsidRPr="002B67CD" w:rsidRDefault="00C569CF" w:rsidP="00C569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F4353" w:rsidRPr="00905183">
        <w:rPr>
          <w:rFonts w:ascii="Times New Roman" w:hAnsi="Times New Roman" w:cs="Times New Roman"/>
          <w:sz w:val="24"/>
          <w:szCs w:val="24"/>
          <w:lang w:val="ro-RO"/>
        </w:rPr>
        <w:t>Intervenție chirurgicală majoră (ce necesită anestezie) în ultima lună</w:t>
      </w:r>
      <w:r w:rsidR="00B03169"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EF51E7"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03169" w:rsidRPr="00905183">
        <w:rPr>
          <w:rFonts w:ascii="Times New Roman" w:hAnsi="Times New Roman" w:cs="Times New Roman"/>
          <w:sz w:val="24"/>
          <w:szCs w:val="24"/>
          <w:lang w:val="ro-RO"/>
        </w:rPr>
        <w:t>DA        NU</w:t>
      </w:r>
      <w:r w:rsidR="00B03169" w:rsidRPr="009051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C2A27" w:rsidRPr="00905183" w:rsidRDefault="00295A34" w:rsidP="002C2A2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Intervenție chirurgicală minoră în ultimele 14 zile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2C2A27" w:rsidRPr="00905183" w:rsidRDefault="00295A34" w:rsidP="002C2A2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Radioterapie terminată în urmă cu mai puțin de 14 zile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2C2A2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295A34" w:rsidRPr="00905183" w:rsidRDefault="00295A3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905183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494D03" w:rsidRPr="00905183" w:rsidRDefault="00494D03" w:rsidP="0049507E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Tratamentul cu </w:t>
      </w:r>
      <w:r w:rsidR="00A00462" w:rsidRPr="00905183">
        <w:rPr>
          <w:rFonts w:ascii="Times New Roman" w:hAnsi="Times New Roman" w:cs="Times New Roman"/>
          <w:b/>
          <w:sz w:val="24"/>
          <w:szCs w:val="24"/>
          <w:lang w:val="ro-RO"/>
        </w:rPr>
        <w:t>PANITUMUMABUM</w:t>
      </w:r>
      <w:r w:rsidR="00A00462"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a fost iniţiat la data de</w:t>
      </w:r>
      <w:r w:rsidR="0078030F" w:rsidRPr="0090518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905183" w:rsidRDefault="00494D03" w:rsidP="0049507E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Statusul bolii la data evaluării</w:t>
      </w:r>
      <w:r w:rsidR="00D95D4D">
        <w:rPr>
          <w:rFonts w:ascii="Times New Roman" w:hAnsi="Times New Roman" w:cs="Times New Roman"/>
          <w:sz w:val="24"/>
          <w:szCs w:val="24"/>
          <w:lang w:val="ro-RO"/>
        </w:rPr>
        <w:t>-demonstrează beneficiu clinic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905183" w:rsidRDefault="00494D0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905183" w:rsidRDefault="00494D0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905183" w:rsidRDefault="00494D0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Boală stabilă</w:t>
      </w:r>
    </w:p>
    <w:p w:rsidR="00494D03" w:rsidRPr="00905183" w:rsidRDefault="00494D0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905183" w:rsidRDefault="00494D03" w:rsidP="0050465E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Starea clinică a pacientului permite administrarea în continuare a tratamentului </w:t>
      </w:r>
      <w:r w:rsidR="00895AA7" w:rsidRPr="00905183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905183">
        <w:rPr>
          <w:rFonts w:ascii="Times New Roman" w:hAnsi="Times New Roman" w:cs="Times New Roman"/>
          <w:sz w:val="24"/>
          <w:szCs w:val="24"/>
          <w:lang w:val="ro-RO"/>
        </w:rPr>
        <w:t>monitorizare</w:t>
      </w:r>
      <w:r w:rsidR="00895AA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 </w:t>
      </w:r>
    </w:p>
    <w:p w:rsidR="006765E1" w:rsidRPr="00905183" w:rsidRDefault="006765E1" w:rsidP="006765E1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905183" w:rsidRDefault="00FE2DF8" w:rsidP="005023B1">
      <w:pPr>
        <w:pStyle w:val="Listparagraf"/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Probele biologice permit administrarea în continuare a tratamentului</w:t>
      </w:r>
      <w:r w:rsidR="00895AA7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5023B1"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46526" w:rsidRPr="00905183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6765E1" w:rsidRPr="00905183" w:rsidRDefault="006765E1" w:rsidP="006765E1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C569CF" w:rsidRPr="00905183" w:rsidRDefault="00C569CF" w:rsidP="00C569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905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C569CF" w:rsidRPr="00905183" w:rsidRDefault="00C569CF" w:rsidP="00C569C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Progresia bolii</w:t>
      </w:r>
    </w:p>
    <w:p w:rsidR="00C569CF" w:rsidRPr="00905183" w:rsidRDefault="00C569CF" w:rsidP="00C569C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C569CF" w:rsidRPr="00905183" w:rsidRDefault="00C569CF" w:rsidP="00C569C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Reacţii adverse inacceptabile şi necontrolabile</w:t>
      </w:r>
    </w:p>
    <w:p w:rsidR="00C569CF" w:rsidRPr="00905183" w:rsidRDefault="00C569CF" w:rsidP="00C569C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Decizia medicului, cauza: …………………………...</w:t>
      </w:r>
    </w:p>
    <w:p w:rsidR="00C569CF" w:rsidRPr="00905183" w:rsidRDefault="00C569CF" w:rsidP="00C569C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sz w:val="24"/>
          <w:szCs w:val="24"/>
          <w:lang w:val="ro-RO"/>
        </w:rPr>
        <w:t>Decizia pacientului, cauza: ………………………….</w:t>
      </w:r>
    </w:p>
    <w:p w:rsidR="00C569CF" w:rsidRPr="00905183" w:rsidRDefault="00C569CF" w:rsidP="00C569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569CF" w:rsidRPr="00905183" w:rsidRDefault="00C569CF" w:rsidP="00C569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>Subsemnatul, dr. …………………....................................................…, răspund de realitatea şi exactitatea completării prezentului formular.</w:t>
      </w:r>
    </w:p>
    <w:p w:rsidR="00C569CF" w:rsidRPr="00905183" w:rsidRDefault="00C569CF" w:rsidP="00C569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5295E" w:rsidRDefault="00E5295E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A3A7D" w:rsidRDefault="007A3A7D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A3A7D" w:rsidRDefault="007A3A7D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A3A7D" w:rsidRDefault="007A3A7D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A3A7D" w:rsidRPr="00905183" w:rsidRDefault="007A3A7D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5295E" w:rsidRPr="00117811" w:rsidRDefault="00E5295E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ta: </w:t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05183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    Semnătura şi parafa medicului curant</w:t>
      </w:r>
    </w:p>
    <w:p w:rsidR="00E5295E" w:rsidRPr="00117811" w:rsidRDefault="00E5295E" w:rsidP="00E529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sectPr w:rsidR="00E5295E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34" w:rsidRDefault="00FA5934" w:rsidP="0064118B">
      <w:pPr>
        <w:spacing w:after="0" w:line="240" w:lineRule="auto"/>
      </w:pPr>
      <w:r>
        <w:separator/>
      </w:r>
    </w:p>
  </w:endnote>
  <w:endnote w:type="continuationSeparator" w:id="0">
    <w:p w:rsidR="00FA5934" w:rsidRDefault="00FA5934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34" w:rsidRDefault="00FA5934" w:rsidP="0064118B">
      <w:pPr>
        <w:spacing w:after="0" w:line="240" w:lineRule="auto"/>
      </w:pPr>
      <w:r>
        <w:separator/>
      </w:r>
    </w:p>
  </w:footnote>
  <w:footnote w:type="continuationSeparator" w:id="0">
    <w:p w:rsidR="00FA5934" w:rsidRDefault="00FA5934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00D29"/>
    <w:multiLevelType w:val="hybridMultilevel"/>
    <w:tmpl w:val="19DE992A"/>
    <w:lvl w:ilvl="0" w:tplc="3DBE35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74BC"/>
    <w:rsid w:val="000255E5"/>
    <w:rsid w:val="00033E61"/>
    <w:rsid w:val="00050089"/>
    <w:rsid w:val="00060824"/>
    <w:rsid w:val="000705D0"/>
    <w:rsid w:val="00080F23"/>
    <w:rsid w:val="000A5D37"/>
    <w:rsid w:val="000B175D"/>
    <w:rsid w:val="000D65B2"/>
    <w:rsid w:val="00117811"/>
    <w:rsid w:val="0014010F"/>
    <w:rsid w:val="00147F88"/>
    <w:rsid w:val="00153095"/>
    <w:rsid w:val="00163A66"/>
    <w:rsid w:val="001817F2"/>
    <w:rsid w:val="001A0B94"/>
    <w:rsid w:val="001A448E"/>
    <w:rsid w:val="001F17CB"/>
    <w:rsid w:val="00215039"/>
    <w:rsid w:val="00235110"/>
    <w:rsid w:val="002478B8"/>
    <w:rsid w:val="0025017D"/>
    <w:rsid w:val="00255538"/>
    <w:rsid w:val="00277051"/>
    <w:rsid w:val="00277E06"/>
    <w:rsid w:val="00295A34"/>
    <w:rsid w:val="002A201A"/>
    <w:rsid w:val="002B01B3"/>
    <w:rsid w:val="002B233C"/>
    <w:rsid w:val="002B67CD"/>
    <w:rsid w:val="002C2A27"/>
    <w:rsid w:val="002D1445"/>
    <w:rsid w:val="002D1BC8"/>
    <w:rsid w:val="002D40FE"/>
    <w:rsid w:val="002E39C9"/>
    <w:rsid w:val="002F5676"/>
    <w:rsid w:val="002F56F0"/>
    <w:rsid w:val="00306E8A"/>
    <w:rsid w:val="00307317"/>
    <w:rsid w:val="00327E9F"/>
    <w:rsid w:val="003549B9"/>
    <w:rsid w:val="003641AF"/>
    <w:rsid w:val="00374B9F"/>
    <w:rsid w:val="003808F4"/>
    <w:rsid w:val="00391C55"/>
    <w:rsid w:val="00391DBC"/>
    <w:rsid w:val="00392C7E"/>
    <w:rsid w:val="003B21FC"/>
    <w:rsid w:val="003D2C26"/>
    <w:rsid w:val="003D5C62"/>
    <w:rsid w:val="003E094E"/>
    <w:rsid w:val="003F71C3"/>
    <w:rsid w:val="00423A75"/>
    <w:rsid w:val="00437B11"/>
    <w:rsid w:val="00444092"/>
    <w:rsid w:val="00446526"/>
    <w:rsid w:val="00456AFC"/>
    <w:rsid w:val="004659FD"/>
    <w:rsid w:val="00473054"/>
    <w:rsid w:val="00474C91"/>
    <w:rsid w:val="004844A0"/>
    <w:rsid w:val="00494D03"/>
    <w:rsid w:val="0049507E"/>
    <w:rsid w:val="004A248B"/>
    <w:rsid w:val="004A6E92"/>
    <w:rsid w:val="004A7046"/>
    <w:rsid w:val="004B2243"/>
    <w:rsid w:val="004B3417"/>
    <w:rsid w:val="004C3F42"/>
    <w:rsid w:val="004E71DD"/>
    <w:rsid w:val="004F3400"/>
    <w:rsid w:val="005023B1"/>
    <w:rsid w:val="0050465E"/>
    <w:rsid w:val="005427F6"/>
    <w:rsid w:val="0055035F"/>
    <w:rsid w:val="00552456"/>
    <w:rsid w:val="00563A6B"/>
    <w:rsid w:val="00585B80"/>
    <w:rsid w:val="00593BD5"/>
    <w:rsid w:val="005C68DF"/>
    <w:rsid w:val="005D00DD"/>
    <w:rsid w:val="005E577A"/>
    <w:rsid w:val="005F634E"/>
    <w:rsid w:val="00604D03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C4E39"/>
    <w:rsid w:val="00724AC5"/>
    <w:rsid w:val="00744155"/>
    <w:rsid w:val="00765540"/>
    <w:rsid w:val="00766988"/>
    <w:rsid w:val="0078030F"/>
    <w:rsid w:val="007A3A7D"/>
    <w:rsid w:val="007C0B6A"/>
    <w:rsid w:val="007F032B"/>
    <w:rsid w:val="007F3D66"/>
    <w:rsid w:val="008016E2"/>
    <w:rsid w:val="00806A26"/>
    <w:rsid w:val="00815F0F"/>
    <w:rsid w:val="00830812"/>
    <w:rsid w:val="008569E1"/>
    <w:rsid w:val="008871E7"/>
    <w:rsid w:val="008901EF"/>
    <w:rsid w:val="00895AA7"/>
    <w:rsid w:val="00896165"/>
    <w:rsid w:val="008B6525"/>
    <w:rsid w:val="008C33AE"/>
    <w:rsid w:val="00905183"/>
    <w:rsid w:val="00912661"/>
    <w:rsid w:val="0092641A"/>
    <w:rsid w:val="009278F2"/>
    <w:rsid w:val="00931A58"/>
    <w:rsid w:val="009372B2"/>
    <w:rsid w:val="00995650"/>
    <w:rsid w:val="00995DBC"/>
    <w:rsid w:val="009A01B4"/>
    <w:rsid w:val="009B0847"/>
    <w:rsid w:val="009B715F"/>
    <w:rsid w:val="009C1622"/>
    <w:rsid w:val="009D11AD"/>
    <w:rsid w:val="00A00462"/>
    <w:rsid w:val="00A242AD"/>
    <w:rsid w:val="00A334B3"/>
    <w:rsid w:val="00A3580B"/>
    <w:rsid w:val="00A35D58"/>
    <w:rsid w:val="00A424BB"/>
    <w:rsid w:val="00A42551"/>
    <w:rsid w:val="00A61CFD"/>
    <w:rsid w:val="00A91430"/>
    <w:rsid w:val="00A95895"/>
    <w:rsid w:val="00AB2D6D"/>
    <w:rsid w:val="00AD167B"/>
    <w:rsid w:val="00B03169"/>
    <w:rsid w:val="00B106E4"/>
    <w:rsid w:val="00B31E13"/>
    <w:rsid w:val="00B573A2"/>
    <w:rsid w:val="00B63367"/>
    <w:rsid w:val="00B65057"/>
    <w:rsid w:val="00B80A19"/>
    <w:rsid w:val="00B83F62"/>
    <w:rsid w:val="00B91ABE"/>
    <w:rsid w:val="00BA185C"/>
    <w:rsid w:val="00BA471F"/>
    <w:rsid w:val="00BB695B"/>
    <w:rsid w:val="00BF1827"/>
    <w:rsid w:val="00C04333"/>
    <w:rsid w:val="00C33E63"/>
    <w:rsid w:val="00C34D55"/>
    <w:rsid w:val="00C569CF"/>
    <w:rsid w:val="00C62C41"/>
    <w:rsid w:val="00C766A5"/>
    <w:rsid w:val="00CB2C2E"/>
    <w:rsid w:val="00CC64A6"/>
    <w:rsid w:val="00CE03B5"/>
    <w:rsid w:val="00CE21D9"/>
    <w:rsid w:val="00CE3AFB"/>
    <w:rsid w:val="00CE646E"/>
    <w:rsid w:val="00CE7D07"/>
    <w:rsid w:val="00D01C54"/>
    <w:rsid w:val="00D36BF9"/>
    <w:rsid w:val="00D57184"/>
    <w:rsid w:val="00D64AC7"/>
    <w:rsid w:val="00D85B2E"/>
    <w:rsid w:val="00D92DFE"/>
    <w:rsid w:val="00D93FE1"/>
    <w:rsid w:val="00D95D4D"/>
    <w:rsid w:val="00DC08FC"/>
    <w:rsid w:val="00DD0BC3"/>
    <w:rsid w:val="00DD42E3"/>
    <w:rsid w:val="00E30F26"/>
    <w:rsid w:val="00E33317"/>
    <w:rsid w:val="00E43A09"/>
    <w:rsid w:val="00E43A38"/>
    <w:rsid w:val="00E509BF"/>
    <w:rsid w:val="00E5295E"/>
    <w:rsid w:val="00E80BCC"/>
    <w:rsid w:val="00E84151"/>
    <w:rsid w:val="00E938A5"/>
    <w:rsid w:val="00E94180"/>
    <w:rsid w:val="00E9790B"/>
    <w:rsid w:val="00EA3770"/>
    <w:rsid w:val="00EA4EBE"/>
    <w:rsid w:val="00EB7FDB"/>
    <w:rsid w:val="00EE0451"/>
    <w:rsid w:val="00EE72E6"/>
    <w:rsid w:val="00EE7948"/>
    <w:rsid w:val="00EF2AD2"/>
    <w:rsid w:val="00EF4353"/>
    <w:rsid w:val="00EF51E7"/>
    <w:rsid w:val="00F0394F"/>
    <w:rsid w:val="00F07E06"/>
    <w:rsid w:val="00F213CE"/>
    <w:rsid w:val="00F238AA"/>
    <w:rsid w:val="00F46121"/>
    <w:rsid w:val="00F5599D"/>
    <w:rsid w:val="00F653CE"/>
    <w:rsid w:val="00F659DF"/>
    <w:rsid w:val="00F66FA4"/>
    <w:rsid w:val="00F7088F"/>
    <w:rsid w:val="00F75E86"/>
    <w:rsid w:val="00F91F44"/>
    <w:rsid w:val="00F97361"/>
    <w:rsid w:val="00FA55DB"/>
    <w:rsid w:val="00FA5934"/>
    <w:rsid w:val="00FC040A"/>
    <w:rsid w:val="00FD5315"/>
    <w:rsid w:val="00FE2DF8"/>
    <w:rsid w:val="00FE6203"/>
    <w:rsid w:val="00FF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paragraph" w:customStyle="1" w:styleId="Body">
    <w:name w:val="Body"/>
    <w:rsid w:val="009264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64AA-8B83-4F2B-98DE-7D8A0571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7</cp:revision>
  <cp:lastPrinted>2017-02-28T08:43:00Z</cp:lastPrinted>
  <dcterms:created xsi:type="dcterms:W3CDTF">2017-02-26T15:25:00Z</dcterms:created>
  <dcterms:modified xsi:type="dcterms:W3CDTF">2017-02-28T08:43:00Z</dcterms:modified>
</cp:coreProperties>
</file>